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AF" w:rsidRDefault="00534CAF" w:rsidP="005843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43D5" w:rsidRDefault="005843D5" w:rsidP="005843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843D5" w:rsidRDefault="005843D5" w:rsidP="00281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12F" w:rsidRDefault="0028112F" w:rsidP="00281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</w:p>
    <w:p w:rsidR="0028112F" w:rsidRPr="0028112F" w:rsidRDefault="0028112F" w:rsidP="0028112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112F">
        <w:rPr>
          <w:rFonts w:ascii="Times New Roman" w:hAnsi="Times New Roman" w:cs="Times New Roman"/>
          <w:sz w:val="28"/>
          <w:szCs w:val="28"/>
          <w:u w:val="single"/>
        </w:rPr>
        <w:t xml:space="preserve">сотрудников муниципального бюджетного учреждения дополнительного образования </w:t>
      </w:r>
    </w:p>
    <w:p w:rsidR="00BC7A5F" w:rsidRDefault="0028112F" w:rsidP="00281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12F">
        <w:rPr>
          <w:rFonts w:ascii="Times New Roman" w:hAnsi="Times New Roman" w:cs="Times New Roman"/>
          <w:sz w:val="28"/>
          <w:szCs w:val="28"/>
          <w:u w:val="single"/>
        </w:rPr>
        <w:t>городского округа Самара «</w:t>
      </w:r>
      <w:r w:rsidR="005843D5">
        <w:rPr>
          <w:rFonts w:ascii="Times New Roman" w:hAnsi="Times New Roman" w:cs="Times New Roman"/>
          <w:sz w:val="28"/>
          <w:szCs w:val="28"/>
          <w:u w:val="single"/>
        </w:rPr>
        <w:t>Детская музыкальная ш</w:t>
      </w:r>
      <w:r w:rsidRPr="0028112F">
        <w:rPr>
          <w:rFonts w:ascii="Times New Roman" w:hAnsi="Times New Roman" w:cs="Times New Roman"/>
          <w:sz w:val="28"/>
          <w:szCs w:val="28"/>
          <w:u w:val="single"/>
        </w:rPr>
        <w:t>кола № 7» (МБУ ДО г.</w:t>
      </w:r>
      <w:r w:rsidR="005843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12F">
        <w:rPr>
          <w:rFonts w:ascii="Times New Roman" w:hAnsi="Times New Roman" w:cs="Times New Roman"/>
          <w:sz w:val="28"/>
          <w:szCs w:val="28"/>
          <w:u w:val="single"/>
        </w:rPr>
        <w:t>о. Самара «ДМШ № 7»)</w:t>
      </w:r>
      <w:bookmarkStart w:id="0" w:name="_GoBack"/>
      <w:bookmarkEnd w:id="0"/>
    </w:p>
    <w:p w:rsidR="00534CAF" w:rsidRDefault="00534CAF" w:rsidP="0028112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8112F" w:rsidRDefault="0028112F" w:rsidP="0028112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8112F">
        <w:rPr>
          <w:rFonts w:ascii="Times New Roman" w:hAnsi="Times New Roman" w:cs="Times New Roman"/>
          <w:sz w:val="28"/>
          <w:szCs w:val="28"/>
          <w:u w:val="single"/>
        </w:rPr>
        <w:t>По состоянию на 01.01.2023 г.</w:t>
      </w:r>
    </w:p>
    <w:tbl>
      <w:tblPr>
        <w:tblStyle w:val="a3"/>
        <w:tblW w:w="15438" w:type="dxa"/>
        <w:tblLayout w:type="fixed"/>
        <w:tblLook w:val="04A0" w:firstRow="1" w:lastRow="0" w:firstColumn="1" w:lastColumn="0" w:noHBand="0" w:noVBand="1"/>
      </w:tblPr>
      <w:tblGrid>
        <w:gridCol w:w="563"/>
        <w:gridCol w:w="1813"/>
        <w:gridCol w:w="2127"/>
        <w:gridCol w:w="2188"/>
        <w:gridCol w:w="2064"/>
        <w:gridCol w:w="1418"/>
        <w:gridCol w:w="992"/>
        <w:gridCol w:w="35"/>
        <w:gridCol w:w="1808"/>
        <w:gridCol w:w="35"/>
        <w:gridCol w:w="2360"/>
        <w:gridCol w:w="35"/>
      </w:tblGrid>
      <w:tr w:rsidR="00F60D1C" w:rsidRPr="0028112F" w:rsidTr="00E73065">
        <w:trPr>
          <w:gridAfter w:val="1"/>
          <w:wAfter w:w="35" w:type="dxa"/>
          <w:trHeight w:val="880"/>
        </w:trPr>
        <w:tc>
          <w:tcPr>
            <w:tcW w:w="563" w:type="dxa"/>
            <w:vMerge w:val="restart"/>
            <w:vAlign w:val="center"/>
          </w:tcPr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3" w:type="dxa"/>
            <w:vMerge w:val="restart"/>
            <w:vAlign w:val="center"/>
          </w:tcPr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127" w:type="dxa"/>
            <w:vMerge w:val="restart"/>
            <w:vAlign w:val="center"/>
          </w:tcPr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 xml:space="preserve">(по штатному расписанию) </w:t>
            </w:r>
            <w:proofErr w:type="gramStart"/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F60D1C" w:rsidRPr="008B0BBB" w:rsidRDefault="00F60D1C" w:rsidP="008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88" w:type="dxa"/>
            <w:vMerge w:val="restart"/>
            <w:vAlign w:val="center"/>
          </w:tcPr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(высшее, среднее профессиональное, среднее общее), наименование учебного заведения, специализация, квалификация по диплому, год окончания)</w:t>
            </w:r>
            <w:proofErr w:type="gramEnd"/>
          </w:p>
        </w:tc>
        <w:tc>
          <w:tcPr>
            <w:tcW w:w="2064" w:type="dxa"/>
            <w:vMerge w:val="restart"/>
            <w:vAlign w:val="center"/>
          </w:tcPr>
          <w:p w:rsidR="00F60D1C" w:rsidRPr="000C6316" w:rsidRDefault="00F60D1C" w:rsidP="008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316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  <w:r w:rsidRPr="000C6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0D1C" w:rsidRPr="000C6316" w:rsidRDefault="00F60D1C" w:rsidP="008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316"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  <w:proofErr w:type="spellEnd"/>
            <w:r w:rsidRPr="000C6316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</w:p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1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  <w:vMerge w:val="restart"/>
            <w:vAlign w:val="center"/>
          </w:tcPr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  <w:p w:rsidR="00F60D1C" w:rsidRPr="008B0BBB" w:rsidRDefault="00F60D1C" w:rsidP="008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и полное</w:t>
            </w:r>
          </w:p>
          <w:p w:rsidR="00F60D1C" w:rsidRPr="008B0BBB" w:rsidRDefault="00F60D1C" w:rsidP="008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0D1C" w:rsidRPr="008B0BBB" w:rsidRDefault="00F60D1C" w:rsidP="008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gridSpan w:val="3"/>
            <w:vAlign w:val="center"/>
          </w:tcPr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F60D1C" w:rsidRPr="008B0BBB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ых лет)</w:t>
            </w:r>
          </w:p>
        </w:tc>
        <w:tc>
          <w:tcPr>
            <w:tcW w:w="2395" w:type="dxa"/>
            <w:gridSpan w:val="2"/>
            <w:vMerge w:val="restart"/>
            <w:tcBorders>
              <w:bottom w:val="nil"/>
            </w:tcBorders>
            <w:vAlign w:val="center"/>
          </w:tcPr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</w:t>
            </w:r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/</w:t>
            </w:r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в рамках</w:t>
            </w:r>
            <w:proofErr w:type="gramEnd"/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проекта)</w:t>
            </w:r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E12">
              <w:rPr>
                <w:rFonts w:ascii="Times New Roman" w:hAnsi="Times New Roman" w:cs="Times New Roman"/>
                <w:b/>
              </w:rPr>
              <w:t>01.01.2022 по 01.01.2023</w:t>
            </w:r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F60D1C" w:rsidRDefault="00F60D1C" w:rsidP="0028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C60E12">
              <w:rPr>
                <w:rFonts w:ascii="Times New Roman" w:hAnsi="Times New Roman" w:cs="Times New Roman"/>
              </w:rPr>
              <w:t>направление подготов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60D1C" w:rsidRPr="005843D5" w:rsidRDefault="00F60D1C" w:rsidP="0058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)</w:t>
            </w:r>
          </w:p>
        </w:tc>
      </w:tr>
      <w:tr w:rsidR="008B0BBB" w:rsidRPr="0028112F" w:rsidTr="00E73065">
        <w:trPr>
          <w:gridAfter w:val="1"/>
          <w:wAfter w:w="35" w:type="dxa"/>
          <w:trHeight w:val="1657"/>
        </w:trPr>
        <w:tc>
          <w:tcPr>
            <w:tcW w:w="563" w:type="dxa"/>
            <w:vMerge/>
            <w:vAlign w:val="center"/>
          </w:tcPr>
          <w:p w:rsidR="008B0BBB" w:rsidRPr="008B0BBB" w:rsidRDefault="008B0BBB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8B0BBB" w:rsidRPr="008B0BBB" w:rsidRDefault="008B0BBB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B0BBB" w:rsidRPr="008B0BBB" w:rsidRDefault="008B0BBB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8B0BBB" w:rsidRPr="008B0BBB" w:rsidRDefault="008B0BBB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8B0BBB" w:rsidRPr="008B0BBB" w:rsidRDefault="008B0BBB" w:rsidP="008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B0BBB" w:rsidRPr="008B0BBB" w:rsidRDefault="008B0BBB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BBB" w:rsidRPr="008B0BBB" w:rsidRDefault="00C60E12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843" w:type="dxa"/>
            <w:gridSpan w:val="2"/>
            <w:vAlign w:val="center"/>
          </w:tcPr>
          <w:p w:rsidR="008B0BBB" w:rsidRDefault="00C60E12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ильных о</w:t>
            </w:r>
            <w:r w:rsidRPr="00C60E12">
              <w:rPr>
                <w:rFonts w:ascii="Times New Roman" w:hAnsi="Times New Roman" w:cs="Times New Roman"/>
              </w:rPr>
              <w:t>бразовательных</w:t>
            </w:r>
            <w:r w:rsidR="00EE3EC3">
              <w:rPr>
                <w:rFonts w:ascii="Times New Roman" w:hAnsi="Times New Roman" w:cs="Times New Roman"/>
              </w:rPr>
              <w:t xml:space="preserve"> </w:t>
            </w:r>
          </w:p>
          <w:p w:rsidR="00C60E12" w:rsidRDefault="00C60E12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EE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E12" w:rsidRPr="008B0BBB" w:rsidRDefault="00EE3EC3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ШИ, ДМШ</w:t>
            </w:r>
            <w:r w:rsidR="00C60E12">
              <w:rPr>
                <w:rFonts w:ascii="Times New Roman" w:hAnsi="Times New Roman" w:cs="Times New Roman"/>
                <w:sz w:val="24"/>
                <w:szCs w:val="24"/>
              </w:rPr>
              <w:t>, ДХШ)</w:t>
            </w:r>
          </w:p>
        </w:tc>
        <w:tc>
          <w:tcPr>
            <w:tcW w:w="2395" w:type="dxa"/>
            <w:gridSpan w:val="2"/>
            <w:vMerge/>
            <w:tcBorders>
              <w:bottom w:val="nil"/>
            </w:tcBorders>
            <w:vAlign w:val="center"/>
          </w:tcPr>
          <w:p w:rsidR="008B0BBB" w:rsidRPr="008B0BBB" w:rsidRDefault="008B0BBB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12" w:rsidRPr="0028112F" w:rsidTr="00E73065">
        <w:trPr>
          <w:gridAfter w:val="1"/>
          <w:wAfter w:w="35" w:type="dxa"/>
        </w:trPr>
        <w:tc>
          <w:tcPr>
            <w:tcW w:w="563" w:type="dxa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gridSpan w:val="2"/>
            <w:vAlign w:val="center"/>
          </w:tcPr>
          <w:p w:rsidR="0028112F" w:rsidRPr="008B0BBB" w:rsidRDefault="005843D5" w:rsidP="005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3D5" w:rsidRPr="0028112F" w:rsidTr="00E73065">
        <w:trPr>
          <w:gridAfter w:val="1"/>
          <w:wAfter w:w="35" w:type="dxa"/>
        </w:trPr>
        <w:tc>
          <w:tcPr>
            <w:tcW w:w="15403" w:type="dxa"/>
            <w:gridSpan w:val="11"/>
            <w:vAlign w:val="center"/>
          </w:tcPr>
          <w:p w:rsidR="005843D5" w:rsidRPr="008B0BBB" w:rsidRDefault="005843D5" w:rsidP="0058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, всего </w:t>
            </w:r>
            <w:r w:rsidRPr="00584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32AE7" w:rsidRPr="0028112F" w:rsidTr="00E73065">
        <w:tc>
          <w:tcPr>
            <w:tcW w:w="563" w:type="dxa"/>
            <w:vAlign w:val="center"/>
          </w:tcPr>
          <w:p w:rsidR="00132AE7" w:rsidRPr="008B0BBB" w:rsidRDefault="00132AE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132AE7" w:rsidRPr="00A82710" w:rsidRDefault="00132AE7" w:rsidP="00F60D1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710">
              <w:rPr>
                <w:rFonts w:ascii="Times New Roman" w:hAnsi="Times New Roman"/>
                <w:color w:val="000000"/>
                <w:sz w:val="24"/>
                <w:szCs w:val="24"/>
              </w:rPr>
              <w:t>Антонова Виктория Сергеевна</w:t>
            </w:r>
          </w:p>
        </w:tc>
        <w:tc>
          <w:tcPr>
            <w:tcW w:w="2127" w:type="dxa"/>
          </w:tcPr>
          <w:p w:rsidR="00132AE7" w:rsidRPr="009D10B9" w:rsidRDefault="00132AE7" w:rsidP="00F60D1C">
            <w:pPr>
              <w:rPr>
                <w:rFonts w:ascii="Times New Roman" w:hAnsi="Times New Roman"/>
                <w:color w:val="0D0D0D"/>
              </w:rPr>
            </w:pPr>
            <w:r w:rsidRPr="009D10B9">
              <w:rPr>
                <w:rFonts w:ascii="Times New Roman" w:hAnsi="Times New Roman"/>
                <w:color w:val="0D0D0D"/>
              </w:rPr>
              <w:t>Преподаватель с высш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</w:tcPr>
          <w:p w:rsidR="00132AE7" w:rsidRPr="008B0BBB" w:rsidRDefault="00132AE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амарский государственный социально-педагогический университет, бакалавр, 2017 г.</w:t>
            </w:r>
          </w:p>
        </w:tc>
        <w:tc>
          <w:tcPr>
            <w:tcW w:w="2064" w:type="dxa"/>
          </w:tcPr>
          <w:p w:rsidR="00132AE7" w:rsidRPr="008B0BBB" w:rsidRDefault="000D607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кального исполнительс</w:t>
            </w:r>
            <w:r w:rsidR="000C6316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418" w:type="dxa"/>
          </w:tcPr>
          <w:p w:rsidR="00132AE7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93</w:t>
            </w:r>
          </w:p>
          <w:p w:rsidR="00132AE7" w:rsidRDefault="00132AE7" w:rsidP="005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  <w:p w:rsidR="00132AE7" w:rsidRPr="008B0BBB" w:rsidRDefault="00132AE7" w:rsidP="005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132AE7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32AE7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132AE7" w:rsidRPr="008B0BBB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132AE7" w:rsidRDefault="00132AE7" w:rsidP="0013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32AE7" w:rsidRDefault="00132AE7" w:rsidP="0013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132AE7" w:rsidRPr="008B0BBB" w:rsidRDefault="00132AE7" w:rsidP="0013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132AE7" w:rsidRPr="008B0BBB" w:rsidRDefault="00132AE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E7" w:rsidRPr="0028112F" w:rsidTr="00E73065">
        <w:tc>
          <w:tcPr>
            <w:tcW w:w="563" w:type="dxa"/>
            <w:vMerge w:val="restart"/>
            <w:vAlign w:val="center"/>
          </w:tcPr>
          <w:p w:rsidR="00132AE7" w:rsidRPr="008B0BBB" w:rsidRDefault="00132AE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vMerge w:val="restart"/>
            <w:vAlign w:val="center"/>
          </w:tcPr>
          <w:p w:rsidR="00132AE7" w:rsidRPr="00A82710" w:rsidRDefault="00132AE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2710">
              <w:rPr>
                <w:rFonts w:ascii="Times New Roman" w:hAnsi="Times New Roman"/>
                <w:sz w:val="24"/>
                <w:szCs w:val="24"/>
              </w:rPr>
              <w:t xml:space="preserve">Архипова </w:t>
            </w:r>
            <w:r w:rsidRPr="00A82710">
              <w:rPr>
                <w:rFonts w:ascii="Times New Roman" w:hAnsi="Times New Roman"/>
                <w:sz w:val="24"/>
                <w:szCs w:val="24"/>
              </w:rPr>
              <w:lastRenderedPageBreak/>
              <w:t>Антонина Александровна</w:t>
            </w:r>
          </w:p>
        </w:tc>
        <w:tc>
          <w:tcPr>
            <w:tcW w:w="2127" w:type="dxa"/>
          </w:tcPr>
          <w:p w:rsidR="00132AE7" w:rsidRPr="009D10B9" w:rsidRDefault="00132AE7" w:rsidP="00F60D1C">
            <w:pPr>
              <w:rPr>
                <w:rFonts w:ascii="Times New Roman" w:hAnsi="Times New Roman"/>
              </w:rPr>
            </w:pPr>
            <w:r w:rsidRPr="009D10B9">
              <w:rPr>
                <w:rFonts w:ascii="Times New Roman" w:hAnsi="Times New Roman"/>
              </w:rPr>
              <w:lastRenderedPageBreak/>
              <w:t xml:space="preserve">Преподаватель со средним </w:t>
            </w:r>
            <w:r w:rsidRPr="009D10B9">
              <w:rPr>
                <w:rFonts w:ascii="Times New Roman" w:hAnsi="Times New Roman"/>
              </w:rPr>
              <w:lastRenderedPageBreak/>
              <w:t>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 w:val="restart"/>
          </w:tcPr>
          <w:p w:rsidR="00132AE7" w:rsidRDefault="00132AE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.</w:t>
            </w:r>
          </w:p>
          <w:p w:rsidR="00132AE7" w:rsidRDefault="00132AE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музыкальное училище,</w:t>
            </w:r>
          </w:p>
          <w:p w:rsidR="00132AE7" w:rsidRDefault="00132AE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етской музыкальной школы. Концертмейстер,</w:t>
            </w:r>
          </w:p>
          <w:p w:rsidR="00132AE7" w:rsidRPr="008B0BBB" w:rsidRDefault="00132AE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2064" w:type="dxa"/>
            <w:vMerge w:val="restart"/>
          </w:tcPr>
          <w:p w:rsidR="00132AE7" w:rsidRDefault="000C6316" w:rsidP="00281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ьность (фортепиано), </w:t>
            </w:r>
            <w:r w:rsidR="000D607D">
              <w:rPr>
                <w:rFonts w:ascii="Times New Roman" w:hAnsi="Times New Roman" w:cs="Times New Roman"/>
              </w:rPr>
              <w:lastRenderedPageBreak/>
              <w:t>а</w:t>
            </w:r>
            <w:r>
              <w:rPr>
                <w:rFonts w:ascii="Times New Roman" w:hAnsi="Times New Roman" w:cs="Times New Roman"/>
              </w:rPr>
              <w:t>нсамбль,</w:t>
            </w:r>
          </w:p>
          <w:p w:rsidR="000C6316" w:rsidRPr="00F82C37" w:rsidRDefault="000D607D" w:rsidP="002811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цертмей</w:t>
            </w:r>
            <w:r w:rsidR="000C6316">
              <w:rPr>
                <w:rFonts w:ascii="Times New Roman" w:hAnsi="Times New Roman" w:cs="Times New Roman"/>
              </w:rPr>
              <w:t>сте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0C6316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="000C631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8" w:type="dxa"/>
            <w:vMerge w:val="restart"/>
          </w:tcPr>
          <w:p w:rsidR="00132AE7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1951</w:t>
            </w:r>
          </w:p>
          <w:p w:rsidR="00132AE7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 год</w:t>
            </w:r>
          </w:p>
          <w:p w:rsidR="00132AE7" w:rsidRPr="008B0BBB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</w:tcPr>
          <w:p w:rsidR="00132AE7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года</w:t>
            </w:r>
          </w:p>
          <w:p w:rsidR="00132AE7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132AE7" w:rsidRPr="008B0BBB" w:rsidRDefault="00132AE7" w:rsidP="00F8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132AE7" w:rsidRDefault="00132AE7" w:rsidP="0013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года</w:t>
            </w:r>
          </w:p>
          <w:p w:rsidR="00132AE7" w:rsidRDefault="00132AE7" w:rsidP="0013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132AE7" w:rsidRPr="008B0BBB" w:rsidRDefault="00132AE7" w:rsidP="0013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132AE7" w:rsidRPr="008B0BBB" w:rsidRDefault="00132AE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A82710" w:rsidRDefault="00F82C37" w:rsidP="006E662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9D10B9" w:rsidRDefault="00F82C37" w:rsidP="00F60D1C">
            <w:pPr>
              <w:rPr>
                <w:rFonts w:ascii="Times New Roman" w:hAnsi="Times New Roman"/>
              </w:rPr>
            </w:pPr>
            <w:r w:rsidRPr="009D10B9">
              <w:rPr>
                <w:rFonts w:ascii="Times New Roman" w:hAnsi="Times New Roman"/>
              </w:rPr>
              <w:t xml:space="preserve">Преподаватель со средним профессиональным образованием первой квалификационной категории </w:t>
            </w:r>
          </w:p>
        </w:tc>
        <w:tc>
          <w:tcPr>
            <w:tcW w:w="2188" w:type="dxa"/>
            <w:vMerge/>
          </w:tcPr>
          <w:p w:rsidR="00F82C37" w:rsidRPr="008B0BBB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8B0BBB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8B0BBB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8B0BBB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F93047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8B0BBB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Афанасьев Евгений Алексеевич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7B0951" w:rsidRDefault="00F82C37" w:rsidP="00F60D1C">
            <w:pPr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высшей квалификационной категории</w:t>
            </w:r>
          </w:p>
        </w:tc>
        <w:tc>
          <w:tcPr>
            <w:tcW w:w="2188" w:type="dxa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филиал Ленинградской ордена Ленина государственной консерватории, </w:t>
            </w:r>
          </w:p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BF2C07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ный исполнитель, преподаватель,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2064" w:type="dxa"/>
          </w:tcPr>
          <w:p w:rsidR="00F82C37" w:rsidRPr="007B0951" w:rsidRDefault="002225D1" w:rsidP="002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0C6316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е инструменты)</w:t>
            </w:r>
          </w:p>
        </w:tc>
        <w:tc>
          <w:tcPr>
            <w:tcW w:w="1418" w:type="dxa"/>
          </w:tcPr>
          <w:p w:rsidR="00F82C37" w:rsidRPr="007B0951" w:rsidRDefault="00F82C37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8.06.1955</w:t>
            </w:r>
          </w:p>
          <w:p w:rsidR="00BA03B8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7 лет</w:t>
            </w:r>
          </w:p>
        </w:tc>
        <w:tc>
          <w:tcPr>
            <w:tcW w:w="1027" w:type="dxa"/>
            <w:gridSpan w:val="2"/>
          </w:tcPr>
          <w:p w:rsidR="00F82C37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  <w:p w:rsidR="00BA03B8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3" w:type="dxa"/>
            <w:gridSpan w:val="2"/>
          </w:tcPr>
          <w:p w:rsidR="00F82C37" w:rsidRPr="00534CAF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  <w:p w:rsidR="00BA03B8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  <w:p w:rsidR="00415DF5" w:rsidRPr="00534CAF" w:rsidRDefault="00415DF5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Бабаева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Борисовна,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высшей квалификационной категории</w:t>
            </w:r>
          </w:p>
        </w:tc>
        <w:tc>
          <w:tcPr>
            <w:tcW w:w="2188" w:type="dxa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BA03B8" w:rsidRPr="007B0951">
              <w:rPr>
                <w:rFonts w:ascii="Times New Roman" w:hAnsi="Times New Roman" w:cs="Times New Roman"/>
                <w:sz w:val="24"/>
                <w:szCs w:val="24"/>
              </w:rPr>
              <w:t>, Куйбышевское музыкальное училище,</w:t>
            </w:r>
          </w:p>
          <w:p w:rsidR="00BA03B8" w:rsidRPr="007B0951" w:rsidRDefault="00BA03B8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="00BF2C07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атель скрипки, артист оркестра,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2064" w:type="dxa"/>
          </w:tcPr>
          <w:p w:rsidR="00F82C37" w:rsidRDefault="000C6316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струнные инструменты),</w:t>
            </w:r>
          </w:p>
          <w:p w:rsidR="000C6316" w:rsidRPr="007B0951" w:rsidRDefault="000C6316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0D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2C37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2.04.1961</w:t>
            </w:r>
          </w:p>
          <w:p w:rsidR="00BA03B8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1 год</w:t>
            </w:r>
          </w:p>
        </w:tc>
        <w:tc>
          <w:tcPr>
            <w:tcW w:w="1027" w:type="dxa"/>
            <w:gridSpan w:val="2"/>
          </w:tcPr>
          <w:p w:rsidR="00F82C37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BA03B8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BA03B8" w:rsidRPr="007B0951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BA03B8" w:rsidRPr="00534CAF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BA03B8" w:rsidRPr="00534CAF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BA03B8" w:rsidP="00BA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Бачурин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Илья Вячеславович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 xml:space="preserve">Концертмейстер со средним профессиональным образованием без квалификационной категории со стажем работы до 3 </w:t>
            </w:r>
            <w:r w:rsidRPr="007B0951">
              <w:rPr>
                <w:rFonts w:ascii="Times New Roman" w:hAnsi="Times New Roman"/>
              </w:rPr>
              <w:lastRenderedPageBreak/>
              <w:t>лет</w:t>
            </w:r>
          </w:p>
        </w:tc>
        <w:tc>
          <w:tcPr>
            <w:tcW w:w="2188" w:type="dxa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  <w:r w:rsidR="00810135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, ГБПОУ Республики Мордовия «Саранское музыкальное </w:t>
            </w:r>
            <w:r w:rsidR="00810135"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ще имени Л.П. </w:t>
            </w:r>
            <w:proofErr w:type="spellStart"/>
            <w:r w:rsidR="00810135" w:rsidRPr="007B0951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="00810135" w:rsidRPr="007B0951">
              <w:rPr>
                <w:rFonts w:ascii="Times New Roman" w:hAnsi="Times New Roman" w:cs="Times New Roman"/>
                <w:sz w:val="24"/>
                <w:szCs w:val="24"/>
              </w:rPr>
              <w:t>», артист, преподаватель, концертмейстер,</w:t>
            </w:r>
          </w:p>
          <w:p w:rsidR="00810135" w:rsidRPr="007B0951" w:rsidRDefault="00810135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64" w:type="dxa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C37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5.08.2001</w:t>
            </w:r>
          </w:p>
          <w:p w:rsidR="00810135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810135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F82C37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  <w:p w:rsidR="00810135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810135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810135" w:rsidRPr="00534CAF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  <w:p w:rsidR="00810135" w:rsidRPr="00534CAF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3" w:type="dxa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Константин Викторович 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первой квалификационной категории</w:t>
            </w:r>
          </w:p>
        </w:tc>
        <w:tc>
          <w:tcPr>
            <w:tcW w:w="2188" w:type="dxa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10135" w:rsidRPr="007B0951" w:rsidRDefault="00810135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институт культуры,</w:t>
            </w:r>
          </w:p>
          <w:p w:rsidR="00810135" w:rsidRPr="007B0951" w:rsidRDefault="00810135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 ансамбля, оркестра, концертмейстер, руко</w:t>
            </w:r>
            <w:r w:rsidR="00EE3EC3" w:rsidRPr="007B0951">
              <w:rPr>
                <w:rFonts w:ascii="Times New Roman" w:hAnsi="Times New Roman" w:cs="Times New Roman"/>
                <w:sz w:val="24"/>
                <w:szCs w:val="24"/>
              </w:rPr>
              <w:t>водитель творческого коллектива,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EC3" w:rsidRPr="007B0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реподаватель,</w:t>
            </w:r>
          </w:p>
          <w:p w:rsidR="00810135" w:rsidRPr="007B0951" w:rsidRDefault="00810135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64" w:type="dxa"/>
          </w:tcPr>
          <w:p w:rsidR="00F82C37" w:rsidRPr="007B0951" w:rsidRDefault="000C6316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народные инструмен</w:t>
            </w:r>
            <w:r w:rsidR="00DE139E">
              <w:rPr>
                <w:rFonts w:ascii="Times New Roman" w:hAnsi="Times New Roman" w:cs="Times New Roman"/>
                <w:sz w:val="24"/>
                <w:szCs w:val="24"/>
              </w:rPr>
              <w:t>ты), дополнительный инструмент</w:t>
            </w:r>
            <w:r w:rsidR="000D607D">
              <w:rPr>
                <w:rFonts w:ascii="Times New Roman" w:hAnsi="Times New Roman" w:cs="Times New Roman"/>
                <w:sz w:val="24"/>
                <w:szCs w:val="24"/>
              </w:rPr>
              <w:t>, изучение оркестровых партий</w:t>
            </w:r>
          </w:p>
        </w:tc>
        <w:tc>
          <w:tcPr>
            <w:tcW w:w="1418" w:type="dxa"/>
          </w:tcPr>
          <w:p w:rsidR="00F82C37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.03.1991</w:t>
            </w:r>
          </w:p>
          <w:p w:rsidR="00810135" w:rsidRPr="007B0951" w:rsidRDefault="0081013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027" w:type="dxa"/>
            <w:gridSpan w:val="2"/>
          </w:tcPr>
          <w:p w:rsidR="00F82C37" w:rsidRPr="007B0951" w:rsidRDefault="00EE3EC3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EE3EC3" w:rsidRPr="007B0951" w:rsidRDefault="00EE3EC3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F82C37" w:rsidRPr="00534CAF" w:rsidRDefault="00EE3EC3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EE3EC3" w:rsidRDefault="00EE3EC3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415DF5" w:rsidRPr="00534CAF" w:rsidRDefault="00415DF5" w:rsidP="0081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 w:val="restart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vMerge w:val="restart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Букатый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Максим Станиславович  </w:t>
            </w:r>
          </w:p>
          <w:p w:rsidR="00F82C37" w:rsidRPr="007B0951" w:rsidRDefault="00F82C37" w:rsidP="006E662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без квалификационной категории со стажем работы до 3 лет</w:t>
            </w:r>
          </w:p>
        </w:tc>
        <w:tc>
          <w:tcPr>
            <w:tcW w:w="2188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</w:t>
            </w:r>
            <w:r w:rsidR="00EE3EC3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ий государственный институт культуры,</w:t>
            </w:r>
          </w:p>
          <w:p w:rsidR="00EE3EC3" w:rsidRPr="007B0951" w:rsidRDefault="00EE3EC3" w:rsidP="00EE3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 ансамбля, оркестра, концертмейстер, руководитель творческого коллектива, преподаватель,</w:t>
            </w:r>
          </w:p>
          <w:p w:rsidR="00EE3EC3" w:rsidRPr="007B0951" w:rsidRDefault="00EE3EC3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64" w:type="dxa"/>
            <w:vMerge w:val="restart"/>
          </w:tcPr>
          <w:p w:rsidR="00F82C37" w:rsidRPr="007B0951" w:rsidRDefault="00DE139E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народные инструменты), ансамбль</w:t>
            </w:r>
          </w:p>
        </w:tc>
        <w:tc>
          <w:tcPr>
            <w:tcW w:w="1418" w:type="dxa"/>
            <w:vMerge w:val="restart"/>
          </w:tcPr>
          <w:p w:rsidR="00F82C37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3.08.1995</w:t>
            </w:r>
          </w:p>
          <w:p w:rsidR="00EE3EC3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027" w:type="dxa"/>
            <w:gridSpan w:val="2"/>
            <w:vMerge w:val="restart"/>
          </w:tcPr>
          <w:p w:rsidR="00F82C37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EE3EC3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E3EC3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EE3EC3" w:rsidRPr="00534CAF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EE3EC3" w:rsidRPr="00534CAF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7B0951" w:rsidRDefault="00F82C37" w:rsidP="006E662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Преподаватель с высшим профессиональным образованием без квалификационной категории со стажем работы до 3 лет </w:t>
            </w:r>
          </w:p>
        </w:tc>
        <w:tc>
          <w:tcPr>
            <w:tcW w:w="2188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534CAF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 w:val="restart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vMerge w:val="restart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Булгакова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Милана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на 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lastRenderedPageBreak/>
              <w:t xml:space="preserve">Преподаватель со средним профессиональным </w:t>
            </w:r>
            <w:r w:rsidRPr="007B0951">
              <w:rPr>
                <w:rFonts w:ascii="Times New Roman" w:hAnsi="Times New Roman"/>
              </w:rPr>
              <w:lastRenderedPageBreak/>
              <w:t>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  <w:r w:rsidR="00EE3EC3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67A"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е музыкальное училище имени Д.Г. Шаталова, дирижер хора, преподаватель,</w:t>
            </w:r>
          </w:p>
          <w:p w:rsidR="00C2267A" w:rsidRPr="007B0951" w:rsidRDefault="00C2267A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064" w:type="dxa"/>
            <w:vMerge w:val="restart"/>
          </w:tcPr>
          <w:p w:rsidR="00F82C37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ой класс,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, основы вокального исполнительства</w:t>
            </w:r>
          </w:p>
        </w:tc>
        <w:tc>
          <w:tcPr>
            <w:tcW w:w="1418" w:type="dxa"/>
            <w:vMerge w:val="restart"/>
          </w:tcPr>
          <w:p w:rsidR="00F82C37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1999</w:t>
            </w:r>
          </w:p>
          <w:p w:rsidR="00EE3EC3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027" w:type="dxa"/>
            <w:gridSpan w:val="2"/>
            <w:vMerge w:val="restart"/>
          </w:tcPr>
          <w:p w:rsidR="00F82C37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EE3EC3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E3EC3" w:rsidRPr="007B0951" w:rsidRDefault="00EE3EC3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C2267A" w:rsidRPr="00534CAF" w:rsidRDefault="00C2267A" w:rsidP="00C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  <w:p w:rsidR="00C2267A" w:rsidRPr="00534CAF" w:rsidRDefault="00C2267A" w:rsidP="00C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C2267A" w:rsidP="00C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36C7" w:rsidRPr="007B0951" w:rsidRDefault="002636C7" w:rsidP="002636C7">
            <w:pPr>
              <w:rPr>
                <w:rFonts w:ascii="Times New Roman" w:hAnsi="Times New Roman" w:cs="Times New Roman"/>
              </w:rPr>
            </w:pPr>
            <w:r w:rsidRPr="007B0951">
              <w:rPr>
                <w:rFonts w:ascii="Times New Roman" w:hAnsi="Times New Roman" w:cs="Times New Roman"/>
              </w:rPr>
              <w:lastRenderedPageBreak/>
              <w:t>27.06.2022-02.07.2022г</w:t>
            </w:r>
          </w:p>
          <w:p w:rsidR="002636C7" w:rsidRPr="007B0951" w:rsidRDefault="002636C7" w:rsidP="002636C7">
            <w:pPr>
              <w:rPr>
                <w:rFonts w:ascii="Times New Roman" w:hAnsi="Times New Roman" w:cs="Times New Roman"/>
              </w:rPr>
            </w:pPr>
            <w:r w:rsidRPr="007B0951">
              <w:rPr>
                <w:rFonts w:ascii="Times New Roman" w:hAnsi="Times New Roman" w:cs="Times New Roman"/>
              </w:rPr>
              <w:t xml:space="preserve">ГБУК </w:t>
            </w:r>
            <w:proofErr w:type="gramStart"/>
            <w:r w:rsidRPr="007B0951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7B0951">
              <w:rPr>
                <w:rFonts w:ascii="Times New Roman" w:hAnsi="Times New Roman" w:cs="Times New Roman"/>
              </w:rPr>
              <w:t xml:space="preserve"> обл. «Дом народного </w:t>
            </w:r>
            <w:r w:rsidRPr="007B0951">
              <w:rPr>
                <w:rFonts w:ascii="Times New Roman" w:hAnsi="Times New Roman" w:cs="Times New Roman"/>
              </w:rPr>
              <w:lastRenderedPageBreak/>
              <w:t>творчества».</w:t>
            </w:r>
          </w:p>
          <w:p w:rsidR="00F82C37" w:rsidRPr="007B0951" w:rsidRDefault="007604D1" w:rsidP="002636C7">
            <w:pPr>
              <w:jc w:val="both"/>
              <w:rPr>
                <w:rFonts w:ascii="Times New Roman" w:hAnsi="Times New Roman" w:cs="Times New Roman"/>
              </w:rPr>
            </w:pPr>
            <w:r w:rsidRPr="007B0951">
              <w:rPr>
                <w:rFonts w:ascii="Times New Roman" w:hAnsi="Times New Roman" w:cs="Times New Roman"/>
              </w:rPr>
              <w:t>Удостоверение</w:t>
            </w:r>
            <w:r w:rsidR="00214682" w:rsidRPr="007B0951">
              <w:rPr>
                <w:rFonts w:ascii="Times New Roman" w:hAnsi="Times New Roman" w:cs="Times New Roman"/>
              </w:rPr>
              <w:t xml:space="preserve"> о повышении квалификации</w:t>
            </w:r>
            <w:r w:rsidRPr="007B0951">
              <w:rPr>
                <w:rFonts w:ascii="Times New Roman" w:hAnsi="Times New Roman" w:cs="Times New Roman"/>
              </w:rPr>
              <w:t>,72 часа</w:t>
            </w:r>
          </w:p>
          <w:p w:rsidR="007604D1" w:rsidRPr="007B0951" w:rsidRDefault="007604D1" w:rsidP="0026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</w:rPr>
              <w:t xml:space="preserve">«Хоровая лаборатория. </w:t>
            </w:r>
            <w:r w:rsidRPr="007B0951">
              <w:rPr>
                <w:rFonts w:ascii="Times New Roman" w:hAnsi="Times New Roman" w:cs="Times New Roman"/>
                <w:lang w:val="en-US"/>
              </w:rPr>
              <w:t>XXI</w:t>
            </w:r>
            <w:r w:rsidRPr="007B0951">
              <w:rPr>
                <w:rFonts w:ascii="Times New Roman" w:hAnsi="Times New Roman" w:cs="Times New Roman"/>
              </w:rPr>
              <w:t xml:space="preserve"> век»</w:t>
            </w:r>
            <w:r w:rsidR="00172AEA" w:rsidRPr="007B0951">
              <w:rPr>
                <w:rFonts w:ascii="Times New Roman" w:hAnsi="Times New Roman" w:cs="Times New Roman"/>
              </w:rPr>
              <w:t xml:space="preserve"> </w:t>
            </w:r>
            <w:r w:rsidR="00172AEA" w:rsidRPr="007B0951">
              <w:rPr>
                <w:rFonts w:ascii="Times New Roman" w:hAnsi="Times New Roman" w:cs="Times New Roman"/>
                <w:lang w:val="en-US"/>
              </w:rPr>
              <w:t>IX</w:t>
            </w:r>
            <w:r w:rsidR="00172AEA" w:rsidRPr="007B0951">
              <w:rPr>
                <w:rFonts w:ascii="Times New Roman" w:hAnsi="Times New Roman" w:cs="Times New Roman"/>
              </w:rPr>
              <w:t xml:space="preserve"> Всероссийская летняя школа хормейстеров с международным участием</w:t>
            </w: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Преподаватель со средним профессиональным образованием без квалификационной категории со стажем работы от 3 до 10 лет </w:t>
            </w:r>
          </w:p>
        </w:tc>
        <w:tc>
          <w:tcPr>
            <w:tcW w:w="2188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534CAF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 w:val="restart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  <w:vMerge w:val="restart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Бычкова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Концертмейстер со средн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C2267A" w:rsidRPr="007B0951">
              <w:rPr>
                <w:rFonts w:ascii="Times New Roman" w:hAnsi="Times New Roman" w:cs="Times New Roman"/>
                <w:sz w:val="24"/>
                <w:szCs w:val="24"/>
              </w:rPr>
              <w:t>, Самарское музыкальное училище имени Д.Г. Шаталова,</w:t>
            </w:r>
          </w:p>
          <w:p w:rsidR="00C2267A" w:rsidRPr="007B0951" w:rsidRDefault="00C2267A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, концертмейстер,</w:t>
            </w:r>
          </w:p>
          <w:p w:rsidR="00C2267A" w:rsidRPr="007B0951" w:rsidRDefault="00C2267A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064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2C37" w:rsidRPr="007B0951" w:rsidRDefault="00C2267A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.06.1997</w:t>
            </w:r>
          </w:p>
          <w:p w:rsidR="00C2267A" w:rsidRPr="007B0951" w:rsidRDefault="00C2267A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027" w:type="dxa"/>
            <w:gridSpan w:val="2"/>
            <w:vMerge w:val="restart"/>
          </w:tcPr>
          <w:p w:rsidR="00F82C37" w:rsidRPr="007B0951" w:rsidRDefault="00C2267A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2267A" w:rsidRPr="007B0951" w:rsidRDefault="00C2267A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C2267A" w:rsidRPr="007B0951" w:rsidRDefault="00C2267A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C2267A" w:rsidRPr="00534CAF" w:rsidRDefault="00C2267A" w:rsidP="00C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2267A" w:rsidRPr="00534CAF" w:rsidRDefault="00C2267A" w:rsidP="00C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C2267A" w:rsidP="00C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Концертмейстер со средним профессиональным образованием без квалификационной категории со стажем работы от 3 до 10 лет </w:t>
            </w:r>
          </w:p>
        </w:tc>
        <w:tc>
          <w:tcPr>
            <w:tcW w:w="2188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534CAF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 w:val="restart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vMerge w:val="restart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Гамано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Валерия Евгеньевна 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>Преподаватель с высш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02270D" w:rsidRPr="007B0951" w:rsidRDefault="0002270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государственный институт искусств им.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а,</w:t>
            </w:r>
          </w:p>
          <w:p w:rsidR="0002270D" w:rsidRPr="007B0951" w:rsidRDefault="0002270D" w:rsidP="00022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, концертмейстер, 2020 г.</w:t>
            </w:r>
          </w:p>
        </w:tc>
        <w:tc>
          <w:tcPr>
            <w:tcW w:w="2064" w:type="dxa"/>
            <w:vMerge w:val="restart"/>
          </w:tcPr>
          <w:p w:rsidR="00F82C37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фортепиано), ансамб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0D6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vMerge w:val="restart"/>
          </w:tcPr>
          <w:p w:rsidR="00F82C37" w:rsidRPr="007B0951" w:rsidRDefault="0002270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5.08.1995</w:t>
            </w:r>
          </w:p>
          <w:p w:rsidR="0002270D" w:rsidRPr="007B0951" w:rsidRDefault="0002270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027" w:type="dxa"/>
            <w:gridSpan w:val="2"/>
            <w:vMerge w:val="restart"/>
          </w:tcPr>
          <w:p w:rsidR="00F82C37" w:rsidRPr="007B0951" w:rsidRDefault="0002270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2270D" w:rsidRPr="007B0951" w:rsidRDefault="0002270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02270D" w:rsidRPr="007B0951" w:rsidRDefault="0002270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02270D" w:rsidRPr="00534CAF" w:rsidRDefault="0002270D" w:rsidP="000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2270D" w:rsidRPr="00534CAF" w:rsidRDefault="0002270D" w:rsidP="000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02270D" w:rsidP="000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7B0951" w:rsidRDefault="00F82C37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 xml:space="preserve">Концертмейстер с высшим профессиональным образованием без </w:t>
            </w:r>
            <w:r w:rsidRPr="007B0951">
              <w:rPr>
                <w:rFonts w:ascii="Times New Roman" w:hAnsi="Times New Roman"/>
                <w:color w:val="0D0D0D"/>
              </w:rPr>
              <w:lastRenderedPageBreak/>
              <w:t xml:space="preserve">квалификационной категории со стажем работы от 3 до 10 лет </w:t>
            </w:r>
          </w:p>
        </w:tc>
        <w:tc>
          <w:tcPr>
            <w:tcW w:w="2188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534CAF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3" w:type="dxa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Герман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Максим Станиславович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Концертмейстер со средним профессиональным образованием без квалификационной категории со стажем работы до 3 лет</w:t>
            </w:r>
          </w:p>
        </w:tc>
        <w:tc>
          <w:tcPr>
            <w:tcW w:w="2188" w:type="dxa"/>
          </w:tcPr>
          <w:p w:rsidR="002C248B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02270D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70D" w:rsidRPr="007B0951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="0002270D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, </w:t>
            </w:r>
          </w:p>
          <w:p w:rsidR="00F82C37" w:rsidRPr="007B0951" w:rsidRDefault="0002270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,</w:t>
            </w:r>
          </w:p>
          <w:p w:rsidR="0002270D" w:rsidRPr="007B0951" w:rsidRDefault="0002270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64" w:type="dxa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C37" w:rsidRPr="007B0951" w:rsidRDefault="0002270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6.08.2000</w:t>
            </w:r>
          </w:p>
          <w:p w:rsidR="0002270D" w:rsidRPr="007B0951" w:rsidRDefault="0002270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027" w:type="dxa"/>
            <w:gridSpan w:val="2"/>
          </w:tcPr>
          <w:p w:rsidR="00F82C37" w:rsidRPr="007B0951" w:rsidRDefault="002C248B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C248B" w:rsidRPr="007B0951" w:rsidRDefault="002C248B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C248B" w:rsidRPr="007B0951" w:rsidRDefault="002C248B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C248B" w:rsidRPr="00534CAF" w:rsidRDefault="002C248B" w:rsidP="002C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C248B" w:rsidRPr="00534CAF" w:rsidRDefault="002C248B" w:rsidP="002C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2C248B" w:rsidP="002C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 w:val="restart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  <w:vMerge w:val="restart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Гунченко Владимир Игоревич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>Преподаватель с высш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="002C248B" w:rsidRPr="007B0951">
              <w:rPr>
                <w:rFonts w:ascii="Times New Roman" w:hAnsi="Times New Roman" w:cs="Times New Roman"/>
                <w:sz w:val="24"/>
                <w:szCs w:val="24"/>
              </w:rPr>
              <w:t>, Донецкий государственный музыкально-педагогический институт имени С.С. Прокофьева,</w:t>
            </w:r>
          </w:p>
          <w:p w:rsidR="002C248B" w:rsidRPr="007B0951" w:rsidRDefault="002C248B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артист оркестра, преподаватель, </w:t>
            </w:r>
          </w:p>
          <w:p w:rsidR="002C248B" w:rsidRPr="007B0951" w:rsidRDefault="00E3537F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2064" w:type="dxa"/>
            <w:vMerge w:val="restart"/>
          </w:tcPr>
          <w:p w:rsidR="00F82C37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духовые инструменты), ансамбль</w:t>
            </w:r>
          </w:p>
        </w:tc>
        <w:tc>
          <w:tcPr>
            <w:tcW w:w="1418" w:type="dxa"/>
            <w:vMerge w:val="restart"/>
          </w:tcPr>
          <w:p w:rsidR="00F82C37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8.12.1965</w:t>
            </w:r>
          </w:p>
          <w:p w:rsidR="00E3537F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7 лет</w:t>
            </w:r>
          </w:p>
        </w:tc>
        <w:tc>
          <w:tcPr>
            <w:tcW w:w="1027" w:type="dxa"/>
            <w:gridSpan w:val="2"/>
            <w:vMerge w:val="restart"/>
          </w:tcPr>
          <w:p w:rsidR="00F82C37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E3537F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537F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82C37" w:rsidRPr="00534CAF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E3537F" w:rsidRPr="00534CAF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537F" w:rsidRPr="00534CAF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>Преподаватель с высш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534CAF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 w:val="restart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  <w:vMerge w:val="restart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Деденё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Софья Игоревна  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>Преподаватель с высш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 w:val="restart"/>
          </w:tcPr>
          <w:p w:rsidR="00E3537F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="00E3537F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, Поволжская государственная социально-гуманитарная академия, </w:t>
            </w:r>
          </w:p>
          <w:p w:rsidR="00F82C37" w:rsidRPr="007B0951" w:rsidRDefault="00E3537F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учитель музыки, 2014 г.</w:t>
            </w:r>
          </w:p>
        </w:tc>
        <w:tc>
          <w:tcPr>
            <w:tcW w:w="2064" w:type="dxa"/>
            <w:vMerge w:val="restart"/>
          </w:tcPr>
          <w:p w:rsidR="00F82C37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фортепиано), ансамбль, концертмейстерский класс</w:t>
            </w:r>
          </w:p>
        </w:tc>
        <w:tc>
          <w:tcPr>
            <w:tcW w:w="1418" w:type="dxa"/>
            <w:vMerge w:val="restart"/>
          </w:tcPr>
          <w:p w:rsidR="00F82C37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5.08.1990</w:t>
            </w:r>
          </w:p>
          <w:p w:rsidR="00E3537F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027" w:type="dxa"/>
            <w:gridSpan w:val="2"/>
            <w:vMerge w:val="restart"/>
          </w:tcPr>
          <w:p w:rsidR="00F82C37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E3537F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537F" w:rsidRPr="007B0951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82C37" w:rsidRPr="00534CAF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E3537F" w:rsidRPr="00534CAF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537F" w:rsidRPr="00534CAF" w:rsidRDefault="00E3537F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7B0951" w:rsidRDefault="00F82C37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 xml:space="preserve">Преподаватель с высшим профессиональным образованием без квалификационной </w:t>
            </w:r>
            <w:r w:rsidRPr="007B0951">
              <w:rPr>
                <w:rFonts w:ascii="Times New Roman" w:hAnsi="Times New Roman"/>
                <w:color w:val="0D0D0D"/>
              </w:rPr>
              <w:lastRenderedPageBreak/>
              <w:t>категории со стажем работы от 3 до 10 лет</w:t>
            </w:r>
          </w:p>
        </w:tc>
        <w:tc>
          <w:tcPr>
            <w:tcW w:w="2188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534CAF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 w:val="restart"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13" w:type="dxa"/>
            <w:vMerge w:val="restart"/>
            <w:vAlign w:val="center"/>
          </w:tcPr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Деллос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C37" w:rsidRPr="007B0951" w:rsidRDefault="00F82C37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Алла Анатольевна</w:t>
            </w:r>
          </w:p>
        </w:tc>
        <w:tc>
          <w:tcPr>
            <w:tcW w:w="2127" w:type="dxa"/>
          </w:tcPr>
          <w:p w:rsidR="00F82C37" w:rsidRPr="007B0951" w:rsidRDefault="00F82C37" w:rsidP="00F60D1C">
            <w:pPr>
              <w:jc w:val="both"/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>Концертмейстер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3537F" w:rsidRPr="007B0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1"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е музыкальное училище, преподаватель детской музыкальной школы, концертмейстер, 1984 г.</w:t>
            </w:r>
          </w:p>
        </w:tc>
        <w:tc>
          <w:tcPr>
            <w:tcW w:w="2064" w:type="dxa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2C37" w:rsidRPr="007B0951" w:rsidRDefault="003C3281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4.02.1965</w:t>
            </w:r>
          </w:p>
          <w:p w:rsidR="003C3281" w:rsidRPr="007B0951" w:rsidRDefault="003C3281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7 лет</w:t>
            </w:r>
          </w:p>
        </w:tc>
        <w:tc>
          <w:tcPr>
            <w:tcW w:w="1027" w:type="dxa"/>
            <w:gridSpan w:val="2"/>
            <w:vMerge w:val="restart"/>
          </w:tcPr>
          <w:p w:rsidR="00F82C37" w:rsidRPr="007B0951" w:rsidRDefault="003C3281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3C3281" w:rsidRPr="007B0951" w:rsidRDefault="003C3281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3C3281" w:rsidRPr="007B0951" w:rsidRDefault="003C3281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3C3281" w:rsidRPr="00534CAF" w:rsidRDefault="003C3281" w:rsidP="003C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3C3281" w:rsidRPr="00534CAF" w:rsidRDefault="003C3281" w:rsidP="003C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F82C37" w:rsidRPr="00534CAF" w:rsidRDefault="003C3281" w:rsidP="003C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37" w:rsidRPr="0028112F" w:rsidTr="00E73065">
        <w:tc>
          <w:tcPr>
            <w:tcW w:w="563" w:type="dxa"/>
            <w:vMerge/>
            <w:vAlign w:val="center"/>
          </w:tcPr>
          <w:p w:rsidR="00F82C37" w:rsidRPr="008B0BBB" w:rsidRDefault="00F82C37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F82C37" w:rsidRPr="007B0951" w:rsidRDefault="00F82C37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C37" w:rsidRDefault="00F82C37" w:rsidP="00F60D1C">
            <w:pPr>
              <w:jc w:val="both"/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>Концертмейстер со средним профессиональным образованием первой квалификационной категории</w:t>
            </w:r>
          </w:p>
          <w:p w:rsidR="00534CAF" w:rsidRPr="007B0951" w:rsidRDefault="00534CAF" w:rsidP="00F60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F82C37" w:rsidRPr="007B0951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82C37" w:rsidRPr="00534CAF" w:rsidRDefault="00F82C37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82C37" w:rsidRPr="007B0951" w:rsidRDefault="00F82C37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Денисова Юлия Анатолье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Оренбургское музыкальное училище, преподаватель детской музыкальной школы, концертмейстер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2064" w:type="dxa"/>
          </w:tcPr>
          <w:p w:rsidR="00260B8D" w:rsidRPr="007B0951" w:rsidRDefault="00260B8D" w:rsidP="003B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фортепиано), ансамбль, концертмейстерский класс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4.12.1948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4 года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  <w:p w:rsidR="00260B8D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A4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Долганова Мария Васильевна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высше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Куйбышевский государственный институт культуры, руководитель самодеятельного народного хорового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, 1977 г.</w:t>
            </w:r>
          </w:p>
        </w:tc>
        <w:tc>
          <w:tcPr>
            <w:tcW w:w="2064" w:type="dxa"/>
          </w:tcPr>
          <w:p w:rsidR="00260B8D" w:rsidRPr="007B0951" w:rsidRDefault="00260B8D" w:rsidP="00260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ансамбль, сольное пение, основы вокального исполнительства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.04.1952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 Лариса Алексеевна 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Куйбышевское музыкальное училище, преподаватель детской музыкальной школы, концертмейстер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пециальность (фо</w:t>
            </w:r>
            <w:r w:rsidR="000D607D">
              <w:rPr>
                <w:rFonts w:ascii="Times New Roman" w:hAnsi="Times New Roman" w:cs="Times New Roman"/>
                <w:sz w:val="24"/>
                <w:szCs w:val="24"/>
              </w:rPr>
              <w:t>ртепиано), ансамбль, концертмей</w:t>
            </w: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терский класс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.02.1948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4 года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Зинина Наталья Алексеевна 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высше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Куйбышевское музыкальное училище, преподаватель по классу баяна,   1978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народные инструменты)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.10.1955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7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2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Зотеева 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Юлия Олеговна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Преподаватель с высшим профессиональным образованием первой квалификационной категории 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государственный музыкально-педагогический институт имени М.М.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-Иванова, исполнитель народных песен, преподаватель, 2009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, сольное пение, основы вокального исполнитель</w:t>
            </w:r>
            <w:r w:rsidR="000D60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.12.1983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0F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260B8D" w:rsidRPr="00534CAF" w:rsidRDefault="00260B8D" w:rsidP="000F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0F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Имашо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Преподаватель со средним профессиональным образованием без </w:t>
            </w:r>
            <w:r w:rsidRPr="007B0951">
              <w:rPr>
                <w:rFonts w:ascii="Times New Roman" w:hAnsi="Times New Roman"/>
              </w:rPr>
              <w:lastRenderedPageBreak/>
              <w:t>квалификационной категории со стажем работы от 3 до 10 лет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, Самарское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училище им. Д.Г. Шаталова, 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60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)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.07.2002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0F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60B8D" w:rsidRPr="00534CAF" w:rsidRDefault="00260B8D" w:rsidP="000F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0F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Концертмейстер со средн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Ирико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Куйбышевское музыкальное училище, преподаватель детской музыкальной школы, концертмейстер, 1968 г. 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фортепиано), ансамбль, </w:t>
            </w:r>
            <w:proofErr w:type="spellStart"/>
            <w:proofErr w:type="gramStart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концертмей-стерский</w:t>
            </w:r>
            <w:proofErr w:type="spellEnd"/>
            <w:proofErr w:type="gramEnd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8.03.1947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00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  <w:p w:rsidR="00260B8D" w:rsidRPr="00534CAF" w:rsidRDefault="00260B8D" w:rsidP="0000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00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Каримова Карина Маратовна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без квалификационной категории со стажем работы до 3 лет</w:t>
            </w:r>
          </w:p>
        </w:tc>
        <w:tc>
          <w:tcPr>
            <w:tcW w:w="2188" w:type="dxa"/>
          </w:tcPr>
          <w:p w:rsidR="00260B8D" w:rsidRPr="007B0951" w:rsidRDefault="00260B8D" w:rsidP="0000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среднее профессиональное, 3 курс Самарского музыкального училища имени Д.Г. Шаталова, </w:t>
            </w:r>
          </w:p>
          <w:p w:rsidR="00260B8D" w:rsidRPr="007B0951" w:rsidRDefault="00260B8D" w:rsidP="0000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  <w:p w:rsidR="00260B8D" w:rsidRPr="007B0951" w:rsidRDefault="00260B8D" w:rsidP="0087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22-2023 уч. год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ласс, постановка голоса, основы вок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7.08.2004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87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  <w:p w:rsidR="00260B8D" w:rsidRPr="00534CAF" w:rsidRDefault="00260B8D" w:rsidP="0087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87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высшей 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Красноярский государственный институт искусств, преподаватель, артист оркестра народных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концертный исполнитель,</w:t>
            </w:r>
          </w:p>
          <w:p w:rsidR="00260B8D" w:rsidRPr="007B0951" w:rsidRDefault="00260B8D"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993 г. 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(народные инструменты), ансамбль, оркестр баянов и аккордеонов, изучение оркест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й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1966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6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87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260B8D" w:rsidRPr="00534CAF" w:rsidRDefault="00260B8D" w:rsidP="0087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87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915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21.03.2022-01.04.2022г</w:t>
            </w:r>
          </w:p>
          <w:p w:rsidR="00260B8D" w:rsidRPr="007B0951" w:rsidRDefault="00260B8D" w:rsidP="00915488">
            <w:pPr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ГБОУ «Саратовская государственная консерватория                         им. Л.В. Собинова»</w:t>
            </w:r>
          </w:p>
          <w:p w:rsidR="00260B8D" w:rsidRPr="007B0951" w:rsidRDefault="00260B8D" w:rsidP="0091548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Удостоверение о повышении квалификации,72 часа</w:t>
            </w:r>
          </w:p>
          <w:p w:rsidR="00260B8D" w:rsidRPr="007B0951" w:rsidRDefault="00260B8D" w:rsidP="0091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 xml:space="preserve">«Совершенствование </w:t>
            </w:r>
            <w:r w:rsidRPr="007B0951"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ых компетенций преподавателей, реализующих образовательные программы в области исполнительства на народных инструментах (баян, аккордеон)»</w:t>
            </w: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Преподаватель с высшим </w:t>
            </w:r>
            <w:r w:rsidRPr="007B0951">
              <w:rPr>
                <w:rFonts w:ascii="Times New Roman" w:hAnsi="Times New Roman"/>
              </w:rPr>
              <w:lastRenderedPageBreak/>
              <w:t>профессиональным образованием высше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/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Колобов 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Юрий Терентьевич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высше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Куйбышевское музыкальное училище, 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 ансамбля                     и хора, 1974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кального исполнительства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7.09.1947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66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260B8D" w:rsidRPr="00534CAF" w:rsidRDefault="00260B8D" w:rsidP="0066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66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Кубасов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Евгений Павлович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6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Куйбышевское музыкальное училище, </w:t>
            </w:r>
          </w:p>
          <w:p w:rsidR="00260B8D" w:rsidRPr="007B0951" w:rsidRDefault="00260B8D" w:rsidP="0026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, руководитель самодеятельного оркестра, преподаватель,</w:t>
            </w:r>
          </w:p>
          <w:p w:rsidR="00260B8D" w:rsidRPr="007B0951" w:rsidRDefault="00260B8D" w:rsidP="0026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народные инструменты), ансамбль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6.07.1961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1 год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2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260B8D" w:rsidRPr="00534CAF" w:rsidRDefault="00260B8D" w:rsidP="002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2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Куйбышевское музыкальное училище, преподаватель</w:t>
            </w: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онцертмейстер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8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(фортепиано), ансамбль, </w:t>
            </w:r>
            <w:proofErr w:type="spellStart"/>
            <w:proofErr w:type="gramStart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концертмей-стерский</w:t>
            </w:r>
            <w:proofErr w:type="spellEnd"/>
            <w:proofErr w:type="gramEnd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8.04.1948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4 года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1 гол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E3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1 гол</w:t>
            </w:r>
          </w:p>
          <w:p w:rsidR="00260B8D" w:rsidRPr="00534CAF" w:rsidRDefault="00260B8D" w:rsidP="00E3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E3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Лычагин Сергей Владимирович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высшей профессиональ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осковское областное высшее училище (колледж) искусств, руководитель, артист эстрадного оркестра, ансамбля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ого исполнительства на ударных инструментах, ансамбль, дополнительный инструмент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8.04.1976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Pr="008B0BBB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Майорова Ольга Васильевна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высше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амарский государственный институт искусств и культуры, преподаватель, руководитель народного хора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995 г.  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, сольное пение, основы вокального исполнительства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0.05.1952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9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  <w:p w:rsidR="00260B8D" w:rsidRPr="00534CAF" w:rsidRDefault="00260B8D" w:rsidP="009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9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Маргаритова Ирина Александровна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>Концертмейстер с высш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Горьковская государственная консерватория им. М.И. Глинки, концертный исполнитель, артист камерного ансам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5.02.1968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9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260B8D" w:rsidRPr="00534CAF" w:rsidRDefault="00260B8D" w:rsidP="009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9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Мелихова </w:t>
            </w:r>
            <w:r w:rsidRPr="007B0951">
              <w:rPr>
                <w:rFonts w:ascii="Times New Roman" w:hAnsi="Times New Roman"/>
                <w:sz w:val="24"/>
                <w:szCs w:val="24"/>
              </w:rPr>
              <w:lastRenderedPageBreak/>
              <w:t>Наталья Ивановна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подаватель с </w:t>
            </w:r>
            <w:r w:rsidRPr="007B0951">
              <w:rPr>
                <w:rFonts w:ascii="Times New Roman" w:eastAsia="Times New Roman" w:hAnsi="Times New Roman"/>
                <w:lang w:eastAsia="ru-RU"/>
              </w:rPr>
              <w:lastRenderedPageBreak/>
              <w:t>высш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, Куйбышевский государственный институт культуры,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и, руководитель самодеятельного хореографического коллектива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1959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года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ет</w:t>
            </w:r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Назаров Владимир Петрович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t>Концертмейстер со средним профессиональным образованием без квалификационной категории со стажем работы до 3 лет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ольяттинское музыкальное училище, руководитель самодеятельного оркестра народных инструментов, преподаватель детской музыкальной школы, 1983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6.09.1963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9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  <w:p w:rsidR="00260B8D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Ненашева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t>Методист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амарская государственная академия культуры и искусств, музыковед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6.01.1980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7B0951" w:rsidRDefault="00260B8D" w:rsidP="0043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260B8D" w:rsidRPr="007B0951" w:rsidRDefault="00260B8D" w:rsidP="0043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43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Панина Ирина Александровна</w:t>
            </w:r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lastRenderedPageBreak/>
              <w:t xml:space="preserve">Концертмейстер с высшим </w:t>
            </w:r>
            <w:r w:rsidRPr="007B0951">
              <w:rPr>
                <w:rFonts w:ascii="Times New Roman" w:hAnsi="Times New Roman"/>
              </w:rPr>
              <w:lastRenderedPageBreak/>
              <w:t>профессиональным образованием высше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3B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, </w:t>
            </w:r>
          </w:p>
          <w:p w:rsidR="00260B8D" w:rsidRPr="007B0951" w:rsidRDefault="00260B8D" w:rsidP="003B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овская государственная консерватория им. М.И. Глинки, солист камерного ансамбля, концертмейстер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4.07.1964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8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года</w:t>
            </w:r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Родионова Светлана Алексее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амарский государственный институт культуры, артист ансамбля</w:t>
            </w: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ркестра, концертмейстер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народные инструменты), дополнительный инструмент, изучение оркестровых партий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5.05.1994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50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60B8D" w:rsidRDefault="00260B8D" w:rsidP="0050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50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rPr>
                <w:rFonts w:ascii="Times New Roman" w:hAnsi="Times New Roman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27" w:type="dxa"/>
          </w:tcPr>
          <w:p w:rsidR="00260B8D" w:rsidRPr="007B0951" w:rsidRDefault="00260B8D" w:rsidP="001138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первой  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амарский государственный педагогический университет, учитель музыки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, музыкальная литература, слушание музыки, ритмика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.04.1978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E7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260B8D" w:rsidRPr="00534CAF" w:rsidRDefault="00260B8D" w:rsidP="00E7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E7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1138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Соколова Наталья Анатолье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Преподаватель с высшим профессиональным </w:t>
            </w:r>
            <w:r w:rsidRPr="007B0951">
              <w:rPr>
                <w:rFonts w:ascii="Times New Roman" w:hAnsi="Times New Roman"/>
              </w:rPr>
              <w:lastRenderedPageBreak/>
              <w:t>образованием перво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Новосибирская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онсерватория им. М.И. Глинки, преподаватель, концертмейстер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епиано), ансамб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</w:t>
            </w: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1950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2 года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1 год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5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1 год</w:t>
            </w:r>
          </w:p>
          <w:p w:rsidR="00260B8D" w:rsidRPr="00534CAF" w:rsidRDefault="00260B8D" w:rsidP="005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5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Суслов Вячеслав Геннадьевич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t>Концертмейстер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Курское музыкальное училище-интернат, преподаватель музыкальной школы, музыкальный руководитель художественной самодеятельности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8.11.1959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C2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  <w:p w:rsidR="00260B8D" w:rsidRPr="00534CAF" w:rsidRDefault="00260B8D" w:rsidP="00C2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C2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t>Концертмейстер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Ольга Леонидовна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Куйбышевское музыкальное училище, преподаватель музыкальной школы, концертмейстер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3B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фортепиано), ансамб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8.07.1954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8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0C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260B8D" w:rsidRPr="00534CAF" w:rsidRDefault="00260B8D" w:rsidP="000C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0C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о средним профессиональным образованием перво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Тоболкин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 xml:space="preserve">Преподаватель с высшим профессиональным образованием высшей </w:t>
            </w:r>
            <w:r w:rsidRPr="007B0951">
              <w:rPr>
                <w:rFonts w:ascii="Times New Roman" w:hAnsi="Times New Roman"/>
              </w:rPr>
              <w:lastRenderedPageBreak/>
              <w:t>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, Российская академия музыки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Гнесиных, музыковед, преподаватель, 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ьфеджио, музыкальная литература, 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, ритмика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1968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DD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260B8D" w:rsidRPr="00534CAF" w:rsidRDefault="00260B8D" w:rsidP="00DD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DD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высше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Устимова Екатерина Алексее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Куйбышевский государственный институт культуры,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и, руководитель самодеятельного оркестра народных инструментов, 1989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народные инструменты), ансамбль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0.12.1967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DD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  <w:p w:rsidR="00260B8D" w:rsidRPr="00534CAF" w:rsidRDefault="00260B8D" w:rsidP="00DD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DD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Хохлова Татьяна Борисовна 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Преподаватель с высшим профессиональным образованием высшей квалификационной категории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аратовская государственная консерватория           им. Л.В. Собинова, преподаватель, концертмейстер, солист камерного оркестра, 1988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пециальность (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епиано), ансамб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</w:t>
            </w: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3.08.1962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79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260B8D" w:rsidRDefault="00260B8D" w:rsidP="0079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79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t>Концертмейстер с высшим профессиональным образованием высшей квалификационной категории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 xml:space="preserve">Хусаинова Галина </w:t>
            </w: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lastRenderedPageBreak/>
              <w:t>Габдуллаевна</w:t>
            </w:r>
            <w:proofErr w:type="spellEnd"/>
          </w:p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hAnsi="Times New Roman"/>
              </w:rPr>
              <w:lastRenderedPageBreak/>
              <w:t xml:space="preserve">Преподаватель с высшим </w:t>
            </w:r>
            <w:r w:rsidRPr="007B0951">
              <w:rPr>
                <w:rFonts w:ascii="Times New Roman" w:hAnsi="Times New Roman"/>
              </w:rPr>
              <w:lastRenderedPageBreak/>
              <w:t>профессиональным образованием перво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</w:t>
            </w: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ий государственный институт культуры, артист оркестра, артист ансамбля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(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), дополнительный инструмент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1991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2 лет 6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Default="00260B8D" w:rsidP="00A0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лет </w:t>
            </w:r>
          </w:p>
          <w:p w:rsidR="00260B8D" w:rsidRPr="00534CAF" w:rsidRDefault="00260B8D" w:rsidP="00A0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A0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Чупахин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>Преподаватель с высш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амарский государственный институт культуры, 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, концертмейстер, руководитель творческого коллектива, 2021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народные инструменты), оркестр, изучение оркестровых партий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4.02.1997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7D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60B8D" w:rsidRPr="00534CAF" w:rsidRDefault="00260B8D" w:rsidP="007D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7D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373D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21.03.2022-30.03.2022г</w:t>
            </w:r>
          </w:p>
          <w:p w:rsidR="00260B8D" w:rsidRPr="007B0951" w:rsidRDefault="00260B8D" w:rsidP="00373D05">
            <w:pPr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 xml:space="preserve">ГБОУ «Саратовская государственная консерватория </w:t>
            </w:r>
          </w:p>
          <w:p w:rsidR="00260B8D" w:rsidRPr="007B0951" w:rsidRDefault="00260B8D" w:rsidP="00373D05">
            <w:pPr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им. Л.В. Собинова»</w:t>
            </w:r>
          </w:p>
          <w:p w:rsidR="00260B8D" w:rsidRPr="007B0951" w:rsidRDefault="00260B8D" w:rsidP="00373D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Удостоверение о повышении квалификации, 36 часов</w:t>
            </w:r>
          </w:p>
          <w:p w:rsidR="00260B8D" w:rsidRPr="007B0951" w:rsidRDefault="00260B8D" w:rsidP="00373D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«Совершенствование профессиональных компетенций преподавателей, реализующих образовательные программы в области исполнительства на народных инструментах (баян, аккордеон)»</w:t>
            </w: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0951">
              <w:rPr>
                <w:rFonts w:ascii="Times New Roman" w:hAnsi="Times New Roman"/>
                <w:sz w:val="24"/>
                <w:szCs w:val="24"/>
              </w:rPr>
              <w:t>Шабанова Людмила Александро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>Преподаватель с высшим профессиональным образованием без квалификационной категории со стажем работы от 3 до 10 лет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амарский государственный институт культуры, музыковед, преподаватель, лектор, 2015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, слушание музыки, ритмика, музыкальная грамота, основы музыкальной культуры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02.04.1992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9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260B8D" w:rsidRPr="00534CAF" w:rsidRDefault="00260B8D" w:rsidP="009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9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373D05">
            <w:pPr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22.08.2022-15.09.2022г</w:t>
            </w:r>
          </w:p>
          <w:p w:rsidR="00260B8D" w:rsidRPr="007B0951" w:rsidRDefault="00260B8D" w:rsidP="00373D05">
            <w:pPr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</w:t>
            </w:r>
          </w:p>
          <w:p w:rsidR="00260B8D" w:rsidRPr="007B0951" w:rsidRDefault="00260B8D" w:rsidP="00373D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 xml:space="preserve">Удостоверение о </w:t>
            </w:r>
            <w:r w:rsidRPr="007B0951">
              <w:rPr>
                <w:rFonts w:ascii="Times New Roman" w:hAnsi="Times New Roman" w:cs="Times New Roman"/>
                <w:color w:val="000000"/>
              </w:rPr>
              <w:lastRenderedPageBreak/>
              <w:t>повышении квалификации,72 часа.</w:t>
            </w:r>
          </w:p>
          <w:p w:rsidR="00260B8D" w:rsidRPr="007B0951" w:rsidRDefault="00260B8D" w:rsidP="0037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color w:val="000000"/>
              </w:rPr>
              <w:t>«Использование интерактивной доски в современном образовательном процессе»</w:t>
            </w: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hAnsi="Times New Roman"/>
                <w:color w:val="0D0D0D"/>
              </w:rPr>
            </w:pPr>
            <w:r w:rsidRPr="007B0951">
              <w:rPr>
                <w:rFonts w:ascii="Times New Roman" w:hAnsi="Times New Roman"/>
                <w:color w:val="0D0D0D"/>
              </w:rPr>
              <w:t xml:space="preserve">Преподаватель с высшим профессиональным образованием без квалификационной </w:t>
            </w:r>
            <w:r w:rsidRPr="007B0951">
              <w:rPr>
                <w:rFonts w:ascii="Times New Roman" w:hAnsi="Times New Roman"/>
                <w:color w:val="0D0D0D"/>
              </w:rPr>
              <w:lastRenderedPageBreak/>
              <w:t>категории со стажем работы от 3 до 10 лет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 w:val="restart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13" w:type="dxa"/>
            <w:vMerge w:val="restart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Шадиева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t>Преподаватель со средн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амарское музыкальное училище, преподаватель, концертмейстер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2064" w:type="dxa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пециальность (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епиано), ансамб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</w:t>
            </w:r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260B8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.09.1975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1027" w:type="dxa"/>
            <w:gridSpan w:val="2"/>
            <w:vMerge w:val="restart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60B8D" w:rsidRPr="00534CAF" w:rsidRDefault="00260B8D" w:rsidP="0015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  <w:p w:rsidR="00260B8D" w:rsidRPr="00534CAF" w:rsidRDefault="00260B8D" w:rsidP="0015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15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  <w:vMerge w:val="restart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Merge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260B8D" w:rsidRPr="007B0951" w:rsidRDefault="00260B8D" w:rsidP="00FD24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t>Преподаватель со средним профессиональным образованием без квалификационной категории со стажем работы более 10 лет</w:t>
            </w:r>
          </w:p>
        </w:tc>
        <w:tc>
          <w:tcPr>
            <w:tcW w:w="2188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8D" w:rsidRPr="0028112F" w:rsidTr="00E73065">
        <w:tc>
          <w:tcPr>
            <w:tcW w:w="563" w:type="dxa"/>
            <w:vAlign w:val="center"/>
          </w:tcPr>
          <w:p w:rsidR="00260B8D" w:rsidRDefault="00260B8D" w:rsidP="0028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3" w:type="dxa"/>
            <w:vAlign w:val="center"/>
          </w:tcPr>
          <w:p w:rsidR="00260B8D" w:rsidRPr="007B0951" w:rsidRDefault="00260B8D" w:rsidP="00F60D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951">
              <w:rPr>
                <w:rFonts w:ascii="Times New Roman" w:hAnsi="Times New Roman"/>
                <w:sz w:val="24"/>
                <w:szCs w:val="24"/>
              </w:rPr>
              <w:t>Шестернев</w:t>
            </w:r>
            <w:proofErr w:type="spellEnd"/>
            <w:r w:rsidRPr="007B0951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2127" w:type="dxa"/>
          </w:tcPr>
          <w:p w:rsidR="00260B8D" w:rsidRPr="007B0951" w:rsidRDefault="00260B8D" w:rsidP="00F60D1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0951">
              <w:rPr>
                <w:rFonts w:ascii="Times New Roman" w:eastAsia="Times New Roman" w:hAnsi="Times New Roman"/>
                <w:lang w:eastAsia="ru-RU"/>
              </w:rPr>
              <w:t>Преподаватель с высшим профессиональным образованием первой квалификационной категории</w:t>
            </w:r>
          </w:p>
        </w:tc>
        <w:tc>
          <w:tcPr>
            <w:tcW w:w="2188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Казанская государственная консерватория (академия) 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им. Н.Г.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, концертный исполнитель, артист оркестра, артист ансамбля, преподаватель,</w:t>
            </w:r>
          </w:p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064" w:type="dxa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духовые инструменты), оркестр духовых инструментов, изучение оркестровых партий</w:t>
            </w:r>
          </w:p>
        </w:tc>
        <w:tc>
          <w:tcPr>
            <w:tcW w:w="1418" w:type="dxa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22.02.1984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027" w:type="dxa"/>
            <w:gridSpan w:val="2"/>
          </w:tcPr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7B0951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5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7B095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43" w:type="dxa"/>
            <w:gridSpan w:val="2"/>
          </w:tcPr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60B8D" w:rsidRPr="00534CAF" w:rsidRDefault="00260B8D" w:rsidP="00EE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34C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395" w:type="dxa"/>
            <w:gridSpan w:val="2"/>
          </w:tcPr>
          <w:p w:rsidR="00260B8D" w:rsidRPr="007B0951" w:rsidRDefault="00260B8D" w:rsidP="00281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3D5" w:rsidRPr="0028112F" w:rsidRDefault="005843D5" w:rsidP="00E730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843D5" w:rsidRPr="0028112F" w:rsidSect="005843D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F"/>
    <w:rsid w:val="000065FF"/>
    <w:rsid w:val="0002270D"/>
    <w:rsid w:val="000A3BDC"/>
    <w:rsid w:val="000B5AE0"/>
    <w:rsid w:val="000C0B3A"/>
    <w:rsid w:val="000C6316"/>
    <w:rsid w:val="000C79BC"/>
    <w:rsid w:val="000D607D"/>
    <w:rsid w:val="000F3DFC"/>
    <w:rsid w:val="000F7EF5"/>
    <w:rsid w:val="0010625A"/>
    <w:rsid w:val="001138F4"/>
    <w:rsid w:val="00132AE7"/>
    <w:rsid w:val="00151697"/>
    <w:rsid w:val="00172AEA"/>
    <w:rsid w:val="00174AD1"/>
    <w:rsid w:val="001974F1"/>
    <w:rsid w:val="00214682"/>
    <w:rsid w:val="002225D1"/>
    <w:rsid w:val="00234F6E"/>
    <w:rsid w:val="00260B8D"/>
    <w:rsid w:val="00261209"/>
    <w:rsid w:val="002636C7"/>
    <w:rsid w:val="0028112F"/>
    <w:rsid w:val="002A3A17"/>
    <w:rsid w:val="002B0657"/>
    <w:rsid w:val="002C248B"/>
    <w:rsid w:val="002C693E"/>
    <w:rsid w:val="00373D05"/>
    <w:rsid w:val="003969FC"/>
    <w:rsid w:val="003B23A0"/>
    <w:rsid w:val="003C3281"/>
    <w:rsid w:val="00400CB0"/>
    <w:rsid w:val="00415DF5"/>
    <w:rsid w:val="004366A7"/>
    <w:rsid w:val="004650E6"/>
    <w:rsid w:val="004B1E51"/>
    <w:rsid w:val="004C137C"/>
    <w:rsid w:val="00502CD9"/>
    <w:rsid w:val="005208E4"/>
    <w:rsid w:val="00531CAD"/>
    <w:rsid w:val="00534CAF"/>
    <w:rsid w:val="005405BB"/>
    <w:rsid w:val="005706FC"/>
    <w:rsid w:val="005843D5"/>
    <w:rsid w:val="005B07A7"/>
    <w:rsid w:val="005B630C"/>
    <w:rsid w:val="005D061B"/>
    <w:rsid w:val="00666B59"/>
    <w:rsid w:val="006C3516"/>
    <w:rsid w:val="006E6622"/>
    <w:rsid w:val="006F77AE"/>
    <w:rsid w:val="0072103C"/>
    <w:rsid w:val="00732568"/>
    <w:rsid w:val="007430DA"/>
    <w:rsid w:val="007604D1"/>
    <w:rsid w:val="00772715"/>
    <w:rsid w:val="007778B2"/>
    <w:rsid w:val="007937E8"/>
    <w:rsid w:val="007B0951"/>
    <w:rsid w:val="007D2F04"/>
    <w:rsid w:val="00810135"/>
    <w:rsid w:val="00866033"/>
    <w:rsid w:val="00867ED8"/>
    <w:rsid w:val="00876889"/>
    <w:rsid w:val="00876C77"/>
    <w:rsid w:val="008B0BBB"/>
    <w:rsid w:val="008D70E9"/>
    <w:rsid w:val="00915488"/>
    <w:rsid w:val="00942BB1"/>
    <w:rsid w:val="00955434"/>
    <w:rsid w:val="00966978"/>
    <w:rsid w:val="009B0574"/>
    <w:rsid w:val="009D10B9"/>
    <w:rsid w:val="00A06241"/>
    <w:rsid w:val="00A40D24"/>
    <w:rsid w:val="00A76178"/>
    <w:rsid w:val="00A93346"/>
    <w:rsid w:val="00AD048E"/>
    <w:rsid w:val="00AE0C57"/>
    <w:rsid w:val="00BA03B8"/>
    <w:rsid w:val="00BC7A5F"/>
    <w:rsid w:val="00BF2C07"/>
    <w:rsid w:val="00C205BC"/>
    <w:rsid w:val="00C2267A"/>
    <w:rsid w:val="00C60E12"/>
    <w:rsid w:val="00CF1292"/>
    <w:rsid w:val="00DD7091"/>
    <w:rsid w:val="00DE139E"/>
    <w:rsid w:val="00E3537F"/>
    <w:rsid w:val="00E36091"/>
    <w:rsid w:val="00E66494"/>
    <w:rsid w:val="00E73065"/>
    <w:rsid w:val="00E75C6B"/>
    <w:rsid w:val="00E83FFB"/>
    <w:rsid w:val="00E93545"/>
    <w:rsid w:val="00ED63B5"/>
    <w:rsid w:val="00EE3EC3"/>
    <w:rsid w:val="00F16845"/>
    <w:rsid w:val="00F23518"/>
    <w:rsid w:val="00F60D1C"/>
    <w:rsid w:val="00F82C37"/>
    <w:rsid w:val="00F93047"/>
    <w:rsid w:val="00FD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0B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0B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90D8-D58A-47BB-A06C-56A78E7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ya</dc:creator>
  <cp:lastModifiedBy>PC-DMSH</cp:lastModifiedBy>
  <cp:revision>2</cp:revision>
  <dcterms:created xsi:type="dcterms:W3CDTF">2023-03-03T08:50:00Z</dcterms:created>
  <dcterms:modified xsi:type="dcterms:W3CDTF">2023-03-03T08:50:00Z</dcterms:modified>
</cp:coreProperties>
</file>